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7FF3C" w14:textId="77777777" w:rsidR="00BA14B1" w:rsidRPr="00BA14B1" w:rsidRDefault="00BA14B1" w:rsidP="00BA14B1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  <w:r w:rsidRPr="00BA14B1">
        <w:rPr>
          <w:rFonts w:ascii="Times New Roman" w:eastAsia="Times New Roman" w:hAnsi="Times New Roman"/>
          <w:sz w:val="20"/>
          <w:szCs w:val="20"/>
          <w:lang w:val="ru-RU" w:eastAsia="ru-RU"/>
        </w:rPr>
        <w:object w:dxaOrig="645" w:dyaOrig="870" w14:anchorId="17411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7798796" r:id="rId7"/>
        </w:object>
      </w:r>
    </w:p>
    <w:p w14:paraId="5D27644E" w14:textId="77777777" w:rsidR="00BA14B1" w:rsidRPr="00BA14B1" w:rsidRDefault="00BA14B1" w:rsidP="00BA14B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A14B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КРАЇНА</w:t>
      </w:r>
    </w:p>
    <w:p w14:paraId="4B3FF76D" w14:textId="77777777" w:rsidR="00BA14B1" w:rsidRPr="00BA14B1" w:rsidRDefault="00BA14B1" w:rsidP="00BA14B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A14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14:paraId="7003EA6F" w14:textId="77777777" w:rsidR="00BA14B1" w:rsidRPr="00BA14B1" w:rsidRDefault="00BA14B1" w:rsidP="00BA14B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A14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ВАНО-ФРАНКІВСЬКОЇ ОБЛАСТІ</w:t>
      </w:r>
    </w:p>
    <w:p w14:paraId="61459C5C" w14:textId="77777777" w:rsidR="00BA14B1" w:rsidRPr="00BA14B1" w:rsidRDefault="00BA14B1" w:rsidP="00BA14B1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A14B1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4219BEB" wp14:editId="78677E67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7C4E8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BA14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КОНАВЧИЙ КОМІТЕТ</w:t>
      </w:r>
    </w:p>
    <w:p w14:paraId="468C4EF6" w14:textId="77777777" w:rsidR="00BA14B1" w:rsidRPr="00BA14B1" w:rsidRDefault="00BA14B1" w:rsidP="00BA14B1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0FBE0F88" w14:textId="77777777" w:rsidR="00BA14B1" w:rsidRPr="00BA14B1" w:rsidRDefault="00BA14B1" w:rsidP="00BA14B1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A14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ЗПОРЯДЖЕННЯ МІСЬКОГО ГОЛОВИ</w:t>
      </w:r>
    </w:p>
    <w:p w14:paraId="096697EC" w14:textId="77777777" w:rsidR="00BA14B1" w:rsidRPr="00BA14B1" w:rsidRDefault="00BA14B1" w:rsidP="00BA14B1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ru-RU" w:eastAsia="ru-RU"/>
        </w:rPr>
      </w:pPr>
    </w:p>
    <w:p w14:paraId="42F115EE" w14:textId="6F6F6C1C" w:rsidR="00984096" w:rsidRDefault="00BA14B1" w:rsidP="00BA14B1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14B1">
        <w:rPr>
          <w:rFonts w:ascii="Times New Roman" w:eastAsia="Times New Roman" w:hAnsi="Times New Roman"/>
          <w:sz w:val="28"/>
          <w:szCs w:val="28"/>
          <w:lang w:val="ru-RU" w:eastAsia="ru-RU"/>
        </w:rPr>
        <w:t>.0</w:t>
      </w:r>
      <w:r w:rsidRPr="00BA14B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A14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2025                                              </w:t>
      </w:r>
      <w:r w:rsidRPr="00BA14B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. </w:t>
      </w:r>
      <w:r w:rsidRPr="00BA14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луш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№ 213</w:t>
      </w:r>
      <w:r w:rsidRPr="00BA14B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A14B1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r w:rsidRPr="00BA14B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14:paraId="209356ED" w14:textId="77777777" w:rsidR="00BA14B1" w:rsidRPr="00BA14B1" w:rsidRDefault="00BA14B1" w:rsidP="00BA14B1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_GoBack"/>
      <w:bookmarkEnd w:id="0"/>
    </w:p>
    <w:p w14:paraId="11DF2E04" w14:textId="77777777" w:rsidR="005C2C65" w:rsidRDefault="00772ED1" w:rsidP="00051A4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>Про виплату одноразов</w:t>
      </w:r>
      <w:r w:rsidR="00EE3EFE">
        <w:rPr>
          <w:rFonts w:ascii="Times New Roman" w:hAnsi="Times New Roman"/>
          <w:sz w:val="28"/>
          <w:szCs w:val="28"/>
        </w:rPr>
        <w:t>их</w:t>
      </w:r>
      <w:r w:rsidRPr="00D91BD1">
        <w:rPr>
          <w:rFonts w:ascii="Times New Roman" w:hAnsi="Times New Roman"/>
          <w:sz w:val="28"/>
          <w:szCs w:val="28"/>
        </w:rPr>
        <w:t xml:space="preserve"> винагород </w:t>
      </w:r>
    </w:p>
    <w:p w14:paraId="53273D28" w14:textId="77777777" w:rsidR="005C2C65" w:rsidRDefault="00772ED1" w:rsidP="00051A4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D91BD1">
        <w:rPr>
          <w:rFonts w:ascii="Times New Roman" w:hAnsi="Times New Roman"/>
          <w:sz w:val="28"/>
          <w:szCs w:val="28"/>
        </w:rPr>
        <w:t>(премі</w:t>
      </w:r>
      <w:r w:rsidR="00EE3EFE">
        <w:rPr>
          <w:rFonts w:ascii="Times New Roman" w:hAnsi="Times New Roman"/>
          <w:sz w:val="28"/>
          <w:szCs w:val="28"/>
        </w:rPr>
        <w:t>й</w:t>
      </w:r>
      <w:r w:rsidRPr="00D91BD1">
        <w:rPr>
          <w:rFonts w:ascii="Times New Roman" w:hAnsi="Times New Roman"/>
          <w:sz w:val="28"/>
          <w:szCs w:val="28"/>
        </w:rPr>
        <w:t xml:space="preserve">) за здобутки </w:t>
      </w:r>
      <w:r w:rsidR="004D7467">
        <w:rPr>
          <w:rFonts w:ascii="Times New Roman" w:hAnsi="Times New Roman"/>
          <w:sz w:val="28"/>
          <w:szCs w:val="28"/>
        </w:rPr>
        <w:t>у</w:t>
      </w:r>
      <w:r w:rsidRPr="00D91BD1">
        <w:rPr>
          <w:rFonts w:ascii="Times New Roman" w:hAnsi="Times New Roman"/>
          <w:sz w:val="28"/>
          <w:szCs w:val="28"/>
        </w:rPr>
        <w:t xml:space="preserve"> </w:t>
      </w:r>
      <w:r w:rsidR="005E2A61" w:rsidRPr="00D91BD1">
        <w:rPr>
          <w:rFonts w:ascii="Times New Roman" w:hAnsi="Times New Roman"/>
          <w:sz w:val="28"/>
          <w:szCs w:val="28"/>
        </w:rPr>
        <w:t>ч</w:t>
      </w:r>
      <w:r w:rsidRPr="00D91BD1">
        <w:rPr>
          <w:rFonts w:ascii="Times New Roman" w:hAnsi="Times New Roman"/>
          <w:sz w:val="28"/>
          <w:szCs w:val="28"/>
        </w:rPr>
        <w:t>емпіонат</w:t>
      </w:r>
      <w:r w:rsidR="005C2C65">
        <w:rPr>
          <w:rFonts w:ascii="Times New Roman" w:hAnsi="Times New Roman"/>
          <w:sz w:val="28"/>
          <w:szCs w:val="28"/>
        </w:rPr>
        <w:t>ах</w:t>
      </w:r>
      <w:r w:rsidRPr="00D91BD1">
        <w:rPr>
          <w:rFonts w:ascii="Times New Roman" w:hAnsi="Times New Roman"/>
          <w:sz w:val="28"/>
          <w:szCs w:val="28"/>
        </w:rPr>
        <w:t xml:space="preserve"> </w:t>
      </w:r>
    </w:p>
    <w:p w14:paraId="29C3E339" w14:textId="05E8E85F" w:rsidR="00772ED1" w:rsidRDefault="00D91BD1" w:rsidP="00051A49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вропи</w:t>
      </w:r>
      <w:r w:rsidR="005C2C65">
        <w:rPr>
          <w:rFonts w:ascii="Times New Roman" w:hAnsi="Times New Roman"/>
          <w:sz w:val="28"/>
          <w:szCs w:val="28"/>
        </w:rPr>
        <w:t>, світу та відкритому кубку світу</w:t>
      </w:r>
    </w:p>
    <w:p w14:paraId="0C681178" w14:textId="4F22165B" w:rsidR="00051A49" w:rsidRDefault="00051A49" w:rsidP="00051A4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AF0B7CE" w14:textId="622C3BB3" w:rsidR="00772ED1" w:rsidRDefault="00772ED1" w:rsidP="00051A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D91BD1">
        <w:rPr>
          <w:rFonts w:ascii="Times New Roman" w:hAnsi="Times New Roman"/>
          <w:sz w:val="28"/>
          <w:szCs w:val="28"/>
        </w:rPr>
        <w:t>п. 20 ч. 4 ст.</w:t>
      </w:r>
      <w:r w:rsidRPr="00ED641D">
        <w:rPr>
          <w:rFonts w:ascii="Times New Roman" w:hAnsi="Times New Roman"/>
          <w:sz w:val="28"/>
          <w:szCs w:val="28"/>
        </w:rPr>
        <w:t xml:space="preserve"> 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41D">
        <w:rPr>
          <w:rFonts w:ascii="Times New Roman" w:hAnsi="Times New Roman"/>
          <w:spacing w:val="4"/>
          <w:sz w:val="28"/>
          <w:szCs w:val="28"/>
        </w:rPr>
        <w:t>рішен</w:t>
      </w:r>
      <w:r w:rsidR="00B25F52">
        <w:rPr>
          <w:rFonts w:ascii="Times New Roman" w:hAnsi="Times New Roman"/>
          <w:spacing w:val="4"/>
          <w:sz w:val="28"/>
          <w:szCs w:val="28"/>
        </w:rPr>
        <w:t>ня</w:t>
      </w:r>
      <w:r w:rsidR="00051A49">
        <w:rPr>
          <w:rFonts w:ascii="Times New Roman" w:hAnsi="Times New Roman"/>
          <w:spacing w:val="4"/>
          <w:sz w:val="28"/>
          <w:szCs w:val="28"/>
        </w:rPr>
        <w:t>м</w:t>
      </w:r>
      <w:r w:rsidRPr="00ED641D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 xml:space="preserve">сесії </w:t>
      </w:r>
      <w:r w:rsidRPr="00ED641D">
        <w:rPr>
          <w:rFonts w:ascii="Times New Roman" w:hAnsi="Times New Roman"/>
          <w:spacing w:val="4"/>
          <w:sz w:val="28"/>
          <w:szCs w:val="28"/>
        </w:rPr>
        <w:t xml:space="preserve">Калуської міської ради </w:t>
      </w:r>
      <w:r w:rsidR="00495618" w:rsidRPr="00ED641D">
        <w:rPr>
          <w:rFonts w:ascii="Times New Roman" w:hAnsi="Times New Roman"/>
          <w:spacing w:val="4"/>
          <w:sz w:val="28"/>
          <w:szCs w:val="28"/>
        </w:rPr>
        <w:t xml:space="preserve">від </w:t>
      </w:r>
      <w:r w:rsidR="005C2C65">
        <w:rPr>
          <w:rFonts w:ascii="Times New Roman" w:hAnsi="Times New Roman"/>
          <w:spacing w:val="4"/>
          <w:sz w:val="28"/>
          <w:szCs w:val="28"/>
        </w:rPr>
        <w:t>31</w:t>
      </w:r>
      <w:r w:rsidR="00495618">
        <w:rPr>
          <w:rFonts w:ascii="Times New Roman" w:hAnsi="Times New Roman"/>
          <w:spacing w:val="4"/>
          <w:sz w:val="28"/>
          <w:szCs w:val="28"/>
        </w:rPr>
        <w:t>.0</w:t>
      </w:r>
      <w:r w:rsidR="005C2C65">
        <w:rPr>
          <w:rFonts w:ascii="Times New Roman" w:hAnsi="Times New Roman"/>
          <w:spacing w:val="4"/>
          <w:sz w:val="28"/>
          <w:szCs w:val="28"/>
        </w:rPr>
        <w:t>7</w:t>
      </w:r>
      <w:r w:rsidR="00495618">
        <w:rPr>
          <w:rFonts w:ascii="Times New Roman" w:hAnsi="Times New Roman"/>
          <w:spacing w:val="4"/>
          <w:sz w:val="28"/>
          <w:szCs w:val="28"/>
        </w:rPr>
        <w:t>.</w:t>
      </w:r>
      <w:r w:rsidR="00495618" w:rsidRPr="00ED641D">
        <w:rPr>
          <w:rFonts w:ascii="Times New Roman" w:hAnsi="Times New Roman"/>
          <w:spacing w:val="4"/>
          <w:sz w:val="28"/>
          <w:szCs w:val="28"/>
        </w:rPr>
        <w:t>202</w:t>
      </w:r>
      <w:r w:rsidR="005C2C65">
        <w:rPr>
          <w:rFonts w:ascii="Times New Roman" w:hAnsi="Times New Roman"/>
          <w:spacing w:val="4"/>
          <w:sz w:val="28"/>
          <w:szCs w:val="28"/>
        </w:rPr>
        <w:t>5</w:t>
      </w:r>
      <w:r w:rsidR="00495618" w:rsidRPr="00ED641D">
        <w:rPr>
          <w:rFonts w:ascii="Times New Roman" w:hAnsi="Times New Roman"/>
          <w:spacing w:val="4"/>
          <w:sz w:val="28"/>
          <w:szCs w:val="28"/>
        </w:rPr>
        <w:t xml:space="preserve"> № </w:t>
      </w:r>
      <w:r w:rsidR="005C2C65">
        <w:rPr>
          <w:rFonts w:ascii="Times New Roman" w:hAnsi="Times New Roman"/>
          <w:spacing w:val="4"/>
          <w:sz w:val="28"/>
          <w:szCs w:val="28"/>
        </w:rPr>
        <w:t>4375</w:t>
      </w:r>
      <w:r w:rsidR="0049561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D641D">
        <w:rPr>
          <w:rFonts w:ascii="Times New Roman" w:hAnsi="Times New Roman"/>
          <w:sz w:val="28"/>
          <w:szCs w:val="28"/>
        </w:rPr>
        <w:t>«</w:t>
      </w:r>
      <w:r w:rsidRPr="00ED641D">
        <w:rPr>
          <w:rFonts w:ascii="Times New Roman" w:hAnsi="Times New Roman"/>
          <w:spacing w:val="2"/>
          <w:sz w:val="28"/>
          <w:szCs w:val="28"/>
        </w:rPr>
        <w:t xml:space="preserve">Про </w:t>
      </w:r>
      <w:r w:rsidRPr="00ED641D">
        <w:rPr>
          <w:rFonts w:ascii="Times New Roman" w:hAnsi="Times New Roman"/>
          <w:sz w:val="28"/>
          <w:szCs w:val="28"/>
        </w:rPr>
        <w:t>внесення змін до Програми фінансової підтримки спорту вищих досягнень та громадських спортивних організацій Калуської міської територіальної гр</w:t>
      </w:r>
      <w:r w:rsidR="00D91BD1">
        <w:rPr>
          <w:rFonts w:ascii="Times New Roman" w:hAnsi="Times New Roman"/>
          <w:sz w:val="28"/>
          <w:szCs w:val="28"/>
        </w:rPr>
        <w:t>омади на період 202</w:t>
      </w:r>
      <w:r w:rsidR="00FE6187">
        <w:rPr>
          <w:rFonts w:ascii="Times New Roman" w:hAnsi="Times New Roman"/>
          <w:sz w:val="28"/>
          <w:szCs w:val="28"/>
        </w:rPr>
        <w:t>3</w:t>
      </w:r>
      <w:r w:rsidR="00D91BD1">
        <w:rPr>
          <w:rFonts w:ascii="Times New Roman" w:hAnsi="Times New Roman"/>
          <w:sz w:val="28"/>
          <w:szCs w:val="28"/>
        </w:rPr>
        <w:t>-2025 роки»</w:t>
      </w:r>
      <w:r w:rsidR="005C2C65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беручи до уваги</w:t>
      </w:r>
      <w:r w:rsidRPr="00ED641D">
        <w:rPr>
          <w:rFonts w:ascii="Times New Roman" w:hAnsi="Times New Roman"/>
          <w:sz w:val="28"/>
          <w:szCs w:val="28"/>
        </w:rPr>
        <w:t xml:space="preserve"> </w:t>
      </w:r>
      <w:r w:rsidR="00CA0632">
        <w:rPr>
          <w:rFonts w:ascii="Times New Roman" w:hAnsi="Times New Roman"/>
          <w:sz w:val="28"/>
          <w:szCs w:val="28"/>
        </w:rPr>
        <w:t xml:space="preserve">службову записку управління молоді та спорту Калуської міської ради від </w:t>
      </w:r>
      <w:r w:rsidR="004F3999">
        <w:rPr>
          <w:rFonts w:ascii="Times New Roman" w:hAnsi="Times New Roman"/>
          <w:sz w:val="28"/>
          <w:szCs w:val="28"/>
        </w:rPr>
        <w:t>0</w:t>
      </w:r>
      <w:r w:rsidR="005C2C65">
        <w:rPr>
          <w:rFonts w:ascii="Times New Roman" w:hAnsi="Times New Roman"/>
          <w:sz w:val="28"/>
          <w:szCs w:val="28"/>
        </w:rPr>
        <w:t>7</w:t>
      </w:r>
      <w:r w:rsidR="00CA0632">
        <w:rPr>
          <w:rFonts w:ascii="Times New Roman" w:hAnsi="Times New Roman"/>
          <w:sz w:val="28"/>
          <w:szCs w:val="28"/>
        </w:rPr>
        <w:t>.0</w:t>
      </w:r>
      <w:r w:rsidR="005C2C65">
        <w:rPr>
          <w:rFonts w:ascii="Times New Roman" w:hAnsi="Times New Roman"/>
          <w:sz w:val="28"/>
          <w:szCs w:val="28"/>
        </w:rPr>
        <w:t>8</w:t>
      </w:r>
      <w:r w:rsidR="00CA0632">
        <w:rPr>
          <w:rFonts w:ascii="Times New Roman" w:hAnsi="Times New Roman"/>
          <w:sz w:val="28"/>
          <w:szCs w:val="28"/>
        </w:rPr>
        <w:t xml:space="preserve">.2025 № </w:t>
      </w:r>
      <w:r w:rsidR="004F3999">
        <w:rPr>
          <w:rFonts w:ascii="Times New Roman" w:hAnsi="Times New Roman"/>
          <w:sz w:val="28"/>
          <w:szCs w:val="28"/>
        </w:rPr>
        <w:t>4</w:t>
      </w:r>
      <w:r w:rsidR="005C2C65">
        <w:rPr>
          <w:rFonts w:ascii="Times New Roman" w:hAnsi="Times New Roman"/>
          <w:sz w:val="28"/>
          <w:szCs w:val="28"/>
        </w:rPr>
        <w:t>998</w:t>
      </w:r>
      <w:r w:rsidR="00CA0632">
        <w:rPr>
          <w:rFonts w:ascii="Times New Roman" w:hAnsi="Times New Roman"/>
          <w:sz w:val="28"/>
          <w:szCs w:val="28"/>
        </w:rPr>
        <w:t>/02-</w:t>
      </w:r>
      <w:r w:rsidR="004F3999">
        <w:rPr>
          <w:rFonts w:ascii="Times New Roman" w:hAnsi="Times New Roman"/>
          <w:sz w:val="28"/>
          <w:szCs w:val="28"/>
        </w:rPr>
        <w:t>24</w:t>
      </w:r>
      <w:r w:rsidR="00CA0632">
        <w:rPr>
          <w:rFonts w:ascii="Times New Roman" w:hAnsi="Times New Roman"/>
          <w:sz w:val="28"/>
          <w:szCs w:val="28"/>
        </w:rPr>
        <w:t>/23</w:t>
      </w:r>
      <w:r w:rsidRPr="00D91BD1">
        <w:rPr>
          <w:rFonts w:ascii="Times New Roman" w:hAnsi="Times New Roman"/>
          <w:sz w:val="28"/>
          <w:szCs w:val="28"/>
        </w:rPr>
        <w:t>:</w:t>
      </w:r>
    </w:p>
    <w:p w14:paraId="1308984E" w14:textId="77777777" w:rsidR="005C2C65" w:rsidRPr="00D91BD1" w:rsidRDefault="005C2C65" w:rsidP="00051A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E40F74" w14:textId="77777777" w:rsidR="005C2C65" w:rsidRDefault="002E2529" w:rsidP="00051A49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731DD">
        <w:rPr>
          <w:rFonts w:ascii="Times New Roman" w:hAnsi="Times New Roman"/>
          <w:sz w:val="28"/>
          <w:szCs w:val="28"/>
        </w:rPr>
        <w:t>иплат</w:t>
      </w:r>
      <w:r>
        <w:rPr>
          <w:rFonts w:ascii="Times New Roman" w:hAnsi="Times New Roman"/>
          <w:sz w:val="28"/>
          <w:szCs w:val="28"/>
        </w:rPr>
        <w:t>ити</w:t>
      </w:r>
      <w:r w:rsidRPr="00E731DD">
        <w:rPr>
          <w:rFonts w:ascii="Times New Roman" w:hAnsi="Times New Roman"/>
          <w:sz w:val="28"/>
          <w:szCs w:val="28"/>
        </w:rPr>
        <w:t xml:space="preserve"> одноразов</w:t>
      </w:r>
      <w:r>
        <w:rPr>
          <w:rFonts w:ascii="Times New Roman" w:hAnsi="Times New Roman"/>
          <w:sz w:val="28"/>
          <w:szCs w:val="28"/>
        </w:rPr>
        <w:t>і</w:t>
      </w:r>
      <w:r w:rsidRPr="00E731DD">
        <w:rPr>
          <w:rFonts w:ascii="Times New Roman" w:hAnsi="Times New Roman"/>
          <w:sz w:val="28"/>
          <w:szCs w:val="28"/>
        </w:rPr>
        <w:t xml:space="preserve"> винагород</w:t>
      </w:r>
      <w:r>
        <w:rPr>
          <w:rFonts w:ascii="Times New Roman" w:hAnsi="Times New Roman"/>
          <w:sz w:val="28"/>
          <w:szCs w:val="28"/>
        </w:rPr>
        <w:t>и</w:t>
      </w:r>
      <w:r w:rsidRPr="00E731DD">
        <w:rPr>
          <w:rFonts w:ascii="Times New Roman" w:hAnsi="Times New Roman"/>
          <w:sz w:val="28"/>
          <w:szCs w:val="28"/>
        </w:rPr>
        <w:t xml:space="preserve"> (премі</w:t>
      </w:r>
      <w:r>
        <w:rPr>
          <w:rFonts w:ascii="Times New Roman" w:hAnsi="Times New Roman"/>
          <w:sz w:val="28"/>
          <w:szCs w:val="28"/>
        </w:rPr>
        <w:t>ї</w:t>
      </w:r>
      <w:r w:rsidRPr="00E731DD">
        <w:rPr>
          <w:rFonts w:ascii="Times New Roman" w:hAnsi="Times New Roman"/>
          <w:sz w:val="28"/>
          <w:szCs w:val="28"/>
        </w:rPr>
        <w:t>)</w:t>
      </w:r>
      <w:r w:rsidR="005C2C65">
        <w:rPr>
          <w:rFonts w:ascii="Times New Roman" w:hAnsi="Times New Roman"/>
          <w:sz w:val="28"/>
          <w:szCs w:val="28"/>
        </w:rPr>
        <w:t>:</w:t>
      </w:r>
    </w:p>
    <w:p w14:paraId="464782AC" w14:textId="0FB11566" w:rsidR="005C2C65" w:rsidRDefault="005C2C65" w:rsidP="00051A49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C65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051A4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а здобутки у чемпіонаті Європи з </w:t>
      </w:r>
      <w:r>
        <w:rPr>
          <w:rFonts w:ascii="Times New Roman" w:hAnsi="Times New Roman"/>
          <w:sz w:val="28"/>
          <w:szCs w:val="28"/>
          <w:lang w:val="uk-UA"/>
        </w:rPr>
        <w:t>важкої атлетики</w:t>
      </w:r>
      <w:r w:rsidRPr="006B7B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по групі </w:t>
      </w:r>
      <w:r w:rsidRPr="004D2EEA">
        <w:rPr>
          <w:rFonts w:ascii="Times New Roman" w:hAnsi="Times New Roman"/>
          <w:sz w:val="28"/>
          <w:szCs w:val="28"/>
          <w:lang w:val="en-US"/>
        </w:rPr>
        <w:t>U</w:t>
      </w:r>
      <w:r w:rsidRPr="004D2EE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юнаки</w:t>
      </w:r>
      <w:r w:rsidRPr="004D2EEA">
        <w:rPr>
          <w:rFonts w:ascii="Times New Roman" w:hAnsi="Times New Roman"/>
          <w:sz w:val="28"/>
          <w:szCs w:val="28"/>
          <w:lang w:val="uk-UA"/>
        </w:rPr>
        <w:t>), що відбув</w:t>
      </w:r>
      <w:r>
        <w:rPr>
          <w:rFonts w:ascii="Times New Roman" w:hAnsi="Times New Roman"/>
          <w:sz w:val="28"/>
          <w:szCs w:val="28"/>
          <w:lang w:val="uk-UA"/>
        </w:rPr>
        <w:t>ав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ся з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/>
          <w:sz w:val="28"/>
          <w:szCs w:val="28"/>
          <w:lang w:val="uk-UA"/>
        </w:rPr>
        <w:t>30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ип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ня 2025 року в місті </w:t>
      </w:r>
      <w:r>
        <w:rPr>
          <w:rFonts w:ascii="Times New Roman" w:hAnsi="Times New Roman"/>
          <w:sz w:val="28"/>
          <w:szCs w:val="28"/>
          <w:lang w:val="uk-UA"/>
        </w:rPr>
        <w:t>Мадрид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Іспанія</w:t>
      </w:r>
      <w:r w:rsidRPr="004D2EE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D2EEA">
        <w:rPr>
          <w:rFonts w:ascii="Times New Roman" w:hAnsi="Times New Roman"/>
          <w:sz w:val="28"/>
          <w:szCs w:val="28"/>
          <w:lang w:val="uk-UA"/>
        </w:rPr>
        <w:t>спортсме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дитяч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юнацької спортивної школи Калу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Юрію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лимковичу</w:t>
      </w:r>
      <w:proofErr w:type="spellEnd"/>
      <w:r w:rsidRPr="004D2EEA">
        <w:rPr>
          <w:rFonts w:ascii="Times New Roman" w:hAnsi="Times New Roman"/>
          <w:sz w:val="28"/>
          <w:szCs w:val="28"/>
          <w:lang w:val="uk-UA"/>
        </w:rPr>
        <w:t xml:space="preserve"> за зайняте І місце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000 грив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його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тренер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течак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Ігорю Григоровичу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– 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EEA">
        <w:rPr>
          <w:rFonts w:ascii="Times New Roman" w:hAnsi="Times New Roman"/>
          <w:sz w:val="28"/>
          <w:szCs w:val="28"/>
          <w:lang w:val="uk-UA"/>
        </w:rPr>
        <w:t>000 гривень</w:t>
      </w:r>
      <w:r w:rsidR="00051A49">
        <w:rPr>
          <w:rFonts w:ascii="Times New Roman" w:hAnsi="Times New Roman"/>
          <w:sz w:val="28"/>
          <w:szCs w:val="28"/>
          <w:lang w:val="uk-UA"/>
        </w:rPr>
        <w:t>.</w:t>
      </w:r>
    </w:p>
    <w:p w14:paraId="406CC917" w14:textId="08390CEA" w:rsidR="005C2C65" w:rsidRDefault="005C2C65" w:rsidP="00051A49">
      <w:pPr>
        <w:pStyle w:val="a8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а здобутки у чемпіонаті </w:t>
      </w:r>
      <w:r>
        <w:rPr>
          <w:rFonts w:ascii="Times New Roman" w:hAnsi="Times New Roman"/>
          <w:sz w:val="28"/>
          <w:szCs w:val="28"/>
          <w:lang w:val="uk-UA"/>
        </w:rPr>
        <w:t>світу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з вільної боротьби</w:t>
      </w:r>
      <w:r w:rsidRPr="006B7B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по групі </w:t>
      </w:r>
      <w:r w:rsidRPr="004D2EEA">
        <w:rPr>
          <w:rFonts w:ascii="Times New Roman" w:hAnsi="Times New Roman"/>
          <w:sz w:val="28"/>
          <w:szCs w:val="28"/>
          <w:lang w:val="en-US"/>
        </w:rPr>
        <w:t>U</w:t>
      </w:r>
      <w:r w:rsidRPr="004D2EE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юніори</w:t>
      </w:r>
      <w:r w:rsidRPr="004D2EEA">
        <w:rPr>
          <w:rFonts w:ascii="Times New Roman" w:hAnsi="Times New Roman"/>
          <w:sz w:val="28"/>
          <w:szCs w:val="28"/>
          <w:lang w:val="uk-UA"/>
        </w:rPr>
        <w:t>), що відбув</w:t>
      </w:r>
      <w:r>
        <w:rPr>
          <w:rFonts w:ascii="Times New Roman" w:hAnsi="Times New Roman"/>
          <w:sz w:val="28"/>
          <w:szCs w:val="28"/>
          <w:lang w:val="uk-UA"/>
        </w:rPr>
        <w:t>ав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ся з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ип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ня </w:t>
      </w:r>
      <w:r>
        <w:rPr>
          <w:rFonts w:ascii="Times New Roman" w:hAnsi="Times New Roman"/>
          <w:sz w:val="28"/>
          <w:szCs w:val="28"/>
          <w:lang w:val="uk-UA"/>
        </w:rPr>
        <w:t xml:space="preserve">по 03 серпня 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2025 року в місті </w:t>
      </w:r>
      <w:r>
        <w:rPr>
          <w:rFonts w:ascii="Times New Roman" w:hAnsi="Times New Roman"/>
          <w:sz w:val="28"/>
          <w:szCs w:val="28"/>
          <w:lang w:val="uk-UA"/>
        </w:rPr>
        <w:t>Афіни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Греція</w:t>
      </w:r>
      <w:r w:rsidRPr="004D2EE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D2EEA">
        <w:rPr>
          <w:rFonts w:ascii="Times New Roman" w:hAnsi="Times New Roman"/>
          <w:sz w:val="28"/>
          <w:szCs w:val="28"/>
          <w:lang w:val="uk-UA"/>
        </w:rPr>
        <w:t>спортсмен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дитяч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юнацької спортивної школи Калу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  <w:t>Соломії Петрів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за зайняте І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місце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000 грив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її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тренер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ірілов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Юрію Олексійовичу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4D2EEA">
        <w:rPr>
          <w:rFonts w:ascii="Times New Roman" w:hAnsi="Times New Roman"/>
          <w:sz w:val="28"/>
          <w:szCs w:val="28"/>
          <w:lang w:val="uk-UA"/>
        </w:rPr>
        <w:t>000 гривень</w:t>
      </w:r>
      <w:r w:rsidR="00051A49">
        <w:rPr>
          <w:rFonts w:ascii="Times New Roman" w:hAnsi="Times New Roman"/>
          <w:sz w:val="28"/>
          <w:szCs w:val="28"/>
          <w:lang w:val="uk-UA"/>
        </w:rPr>
        <w:t>.</w:t>
      </w:r>
    </w:p>
    <w:p w14:paraId="286B5192" w14:textId="46FAF853" w:rsidR="005C2C65" w:rsidRPr="004D2EEA" w:rsidRDefault="005C2C65" w:rsidP="00051A49">
      <w:pPr>
        <w:pStyle w:val="a8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а здобутки у </w:t>
      </w:r>
      <w:r>
        <w:rPr>
          <w:rFonts w:ascii="Times New Roman" w:hAnsi="Times New Roman"/>
          <w:sz w:val="28"/>
          <w:szCs w:val="28"/>
          <w:lang w:val="uk-UA"/>
        </w:rPr>
        <w:t xml:space="preserve">7-му відкритому кубку світу 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інклюзивного карате</w:t>
      </w:r>
      <w:r w:rsidRPr="006B7B0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ед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наків</w:t>
      </w:r>
      <w:r w:rsidRPr="009133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катег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міте</w:t>
      </w:r>
      <w:proofErr w:type="spellEnd"/>
      <w:r w:rsidRPr="004D2EEA">
        <w:rPr>
          <w:rFonts w:ascii="Times New Roman" w:hAnsi="Times New Roman"/>
          <w:sz w:val="28"/>
          <w:szCs w:val="28"/>
          <w:lang w:val="uk-UA"/>
        </w:rPr>
        <w:t>, що відбув</w:t>
      </w:r>
      <w:r>
        <w:rPr>
          <w:rFonts w:ascii="Times New Roman" w:hAnsi="Times New Roman"/>
          <w:sz w:val="28"/>
          <w:szCs w:val="28"/>
          <w:lang w:val="uk-UA"/>
        </w:rPr>
        <w:t>ав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ся </w:t>
      </w:r>
      <w:r>
        <w:rPr>
          <w:rFonts w:ascii="Times New Roman" w:hAnsi="Times New Roman"/>
          <w:sz w:val="28"/>
          <w:szCs w:val="28"/>
          <w:lang w:val="uk-UA"/>
        </w:rPr>
        <w:t xml:space="preserve">10 травня 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2025 року в мі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нді</w:t>
      </w:r>
      <w:proofErr w:type="spellEnd"/>
      <w:r w:rsidRPr="004D2EEA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Швеція</w:t>
      </w:r>
      <w:r w:rsidRPr="004D2EE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D2EEA">
        <w:rPr>
          <w:rFonts w:ascii="Times New Roman" w:hAnsi="Times New Roman"/>
          <w:sz w:val="28"/>
          <w:szCs w:val="28"/>
          <w:lang w:val="uk-UA"/>
        </w:rPr>
        <w:t>спортсме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дитяч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юнацької спортивної школи Калу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ндрію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Лагойді</w:t>
      </w:r>
      <w:proofErr w:type="spellEnd"/>
      <w:r w:rsidRPr="004D2EEA">
        <w:rPr>
          <w:rFonts w:ascii="Times New Roman" w:hAnsi="Times New Roman"/>
          <w:sz w:val="28"/>
          <w:szCs w:val="28"/>
          <w:lang w:val="uk-UA"/>
        </w:rPr>
        <w:t xml:space="preserve"> за зайняте 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місце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000 грив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його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тренер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акулич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олодимиру Ярославовичу</w:t>
      </w:r>
      <w:r w:rsidRPr="004D2EEA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4D2EEA">
        <w:rPr>
          <w:rFonts w:ascii="Times New Roman" w:hAnsi="Times New Roman"/>
          <w:sz w:val="28"/>
          <w:szCs w:val="28"/>
          <w:lang w:val="uk-UA"/>
        </w:rPr>
        <w:t>000 гривен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0E72D16" w14:textId="4E19CB0E" w:rsidR="00E731DD" w:rsidRPr="005C2C65" w:rsidRDefault="00683764" w:rsidP="00051A49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2C65">
        <w:rPr>
          <w:rFonts w:ascii="Times New Roman" w:hAnsi="Times New Roman"/>
          <w:sz w:val="28"/>
          <w:szCs w:val="28"/>
        </w:rPr>
        <w:t xml:space="preserve">Управлінню молоді та спорту Калуської міської ради (Руслан </w:t>
      </w:r>
      <w:proofErr w:type="spellStart"/>
      <w:r w:rsidRPr="005C2C65">
        <w:rPr>
          <w:rFonts w:ascii="Times New Roman" w:hAnsi="Times New Roman"/>
          <w:sz w:val="28"/>
          <w:szCs w:val="28"/>
        </w:rPr>
        <w:t>Цюпер</w:t>
      </w:r>
      <w:proofErr w:type="spellEnd"/>
      <w:r w:rsidRPr="005C2C65">
        <w:rPr>
          <w:rFonts w:ascii="Times New Roman" w:hAnsi="Times New Roman"/>
          <w:sz w:val="28"/>
          <w:szCs w:val="28"/>
        </w:rPr>
        <w:t>) здійснити</w:t>
      </w:r>
      <w:r w:rsidR="000A64C9" w:rsidRPr="005C2C65">
        <w:rPr>
          <w:rFonts w:ascii="Times New Roman" w:hAnsi="Times New Roman"/>
          <w:sz w:val="28"/>
          <w:szCs w:val="28"/>
        </w:rPr>
        <w:t xml:space="preserve"> </w:t>
      </w:r>
      <w:r w:rsidR="006A741E" w:rsidRPr="005C2C65">
        <w:rPr>
          <w:rFonts w:ascii="Times New Roman" w:hAnsi="Times New Roman"/>
          <w:sz w:val="28"/>
          <w:szCs w:val="28"/>
        </w:rPr>
        <w:t>виплату одноразових винагород (премій)</w:t>
      </w:r>
      <w:r w:rsidR="00D92806" w:rsidRPr="005C2C65">
        <w:rPr>
          <w:rFonts w:ascii="Times New Roman" w:hAnsi="Times New Roman"/>
          <w:sz w:val="28"/>
          <w:szCs w:val="28"/>
        </w:rPr>
        <w:t xml:space="preserve"> </w:t>
      </w:r>
      <w:r w:rsidRPr="005C2C65">
        <w:rPr>
          <w:rFonts w:ascii="Times New Roman" w:hAnsi="Times New Roman"/>
          <w:sz w:val="28"/>
          <w:szCs w:val="28"/>
        </w:rPr>
        <w:t>за рахунок</w:t>
      </w:r>
      <w:r w:rsidR="006A741E" w:rsidRPr="005C2C65">
        <w:rPr>
          <w:rFonts w:ascii="Times New Roman" w:hAnsi="Times New Roman"/>
          <w:sz w:val="28"/>
          <w:szCs w:val="28"/>
        </w:rPr>
        <w:t xml:space="preserve"> кошторис</w:t>
      </w:r>
      <w:r w:rsidRPr="005C2C65">
        <w:rPr>
          <w:rFonts w:ascii="Times New Roman" w:hAnsi="Times New Roman"/>
          <w:sz w:val="28"/>
          <w:szCs w:val="28"/>
        </w:rPr>
        <w:t>них призначень</w:t>
      </w:r>
      <w:r w:rsidR="006A741E" w:rsidRPr="005C2C65">
        <w:rPr>
          <w:rFonts w:ascii="Times New Roman" w:hAnsi="Times New Roman"/>
          <w:sz w:val="28"/>
          <w:szCs w:val="28"/>
        </w:rPr>
        <w:t xml:space="preserve"> </w:t>
      </w:r>
      <w:r w:rsidR="006F37E6" w:rsidRPr="005C2C65">
        <w:rPr>
          <w:rFonts w:ascii="Times New Roman" w:hAnsi="Times New Roman"/>
          <w:sz w:val="28"/>
          <w:szCs w:val="28"/>
        </w:rPr>
        <w:t>по</w:t>
      </w:r>
      <w:r w:rsidR="000A64C9" w:rsidRPr="005C2C65">
        <w:rPr>
          <w:rFonts w:ascii="Times New Roman" w:hAnsi="Times New Roman"/>
          <w:sz w:val="28"/>
          <w:szCs w:val="28"/>
        </w:rPr>
        <w:t xml:space="preserve"> КПКВК 1115062 «Підтримка спорту вищих досягнень та організацій, які здійснюють фізкультурно-спортивну діяльність в регіоні»</w:t>
      </w:r>
      <w:r w:rsidR="00E731DD" w:rsidRPr="005C2C65">
        <w:rPr>
          <w:rFonts w:ascii="Times New Roman" w:hAnsi="Times New Roman"/>
          <w:sz w:val="28"/>
          <w:szCs w:val="28"/>
        </w:rPr>
        <w:t>.</w:t>
      </w:r>
    </w:p>
    <w:p w14:paraId="05519088" w14:textId="64F01AAA" w:rsidR="00850928" w:rsidRPr="00850928" w:rsidRDefault="00E731DD" w:rsidP="00051A49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31DD">
        <w:rPr>
          <w:rFonts w:ascii="Times New Roman" w:hAnsi="Times New Roman"/>
          <w:sz w:val="28"/>
          <w:szCs w:val="28"/>
        </w:rPr>
        <w:lastRenderedPageBreak/>
        <w:t>Контроль</w:t>
      </w:r>
      <w:r w:rsidRPr="00E731DD">
        <w:rPr>
          <w:rFonts w:ascii="Times New Roman" w:hAnsi="Times New Roman"/>
          <w:color w:val="000000"/>
          <w:sz w:val="28"/>
          <w:szCs w:val="28"/>
        </w:rPr>
        <w:t xml:space="preserve"> за виконанням цього розпорядження покласти на заступника міського голови На</w:t>
      </w:r>
      <w:r w:rsidR="005C2C65">
        <w:rPr>
          <w:rFonts w:ascii="Times New Roman" w:hAnsi="Times New Roman"/>
          <w:color w:val="000000"/>
          <w:sz w:val="28"/>
          <w:szCs w:val="28"/>
        </w:rPr>
        <w:t xml:space="preserve">дію </w:t>
      </w:r>
      <w:proofErr w:type="spellStart"/>
      <w:r w:rsidR="005C2C65">
        <w:rPr>
          <w:rFonts w:ascii="Times New Roman" w:hAnsi="Times New Roman"/>
          <w:color w:val="000000"/>
          <w:sz w:val="28"/>
          <w:szCs w:val="28"/>
        </w:rPr>
        <w:t>Гуш</w:t>
      </w:r>
      <w:proofErr w:type="spellEnd"/>
      <w:r w:rsidRPr="00E731DD">
        <w:rPr>
          <w:rFonts w:ascii="Times New Roman" w:hAnsi="Times New Roman"/>
          <w:color w:val="000000"/>
          <w:sz w:val="28"/>
          <w:szCs w:val="28"/>
        </w:rPr>
        <w:t>.</w:t>
      </w:r>
    </w:p>
    <w:p w14:paraId="3FB2F785" w14:textId="77777777" w:rsidR="001D6F9E" w:rsidRDefault="001D6F9E" w:rsidP="0085092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3ECDB2D" w14:textId="77777777" w:rsidR="005C2C65" w:rsidRDefault="005C2C65" w:rsidP="005C2C6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731DD">
        <w:rPr>
          <w:rFonts w:ascii="Times New Roman" w:hAnsi="Times New Roman"/>
          <w:sz w:val="28"/>
          <w:szCs w:val="28"/>
        </w:rPr>
        <w:t>Міський голова</w:t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  <w:t>Андрій НАЙДА</w:t>
      </w:r>
    </w:p>
    <w:p w14:paraId="27F198C8" w14:textId="77777777" w:rsidR="005C2C65" w:rsidRDefault="005C2C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72F6E785" w14:textId="77777777" w:rsidR="005C2C65" w:rsidRDefault="005C2C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3AC6C39F" w14:textId="77777777" w:rsidR="005C2C65" w:rsidRDefault="005C2C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14:paraId="49420418" w14:textId="77777777" w:rsidR="005C2C65" w:rsidRDefault="005C2C65" w:rsidP="00850928">
      <w:pPr>
        <w:spacing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sectPr w:rsidR="005C2C65" w:rsidSect="00EE3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946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D740CD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A35382"/>
    <w:multiLevelType w:val="hybridMultilevel"/>
    <w:tmpl w:val="56DA830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52011"/>
    <w:multiLevelType w:val="multilevel"/>
    <w:tmpl w:val="E64801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F92989"/>
    <w:multiLevelType w:val="multilevel"/>
    <w:tmpl w:val="752CA31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1B2C94"/>
    <w:multiLevelType w:val="hybridMultilevel"/>
    <w:tmpl w:val="F2D22D0A"/>
    <w:lvl w:ilvl="0" w:tplc="370EA5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46F91"/>
    <w:multiLevelType w:val="multilevel"/>
    <w:tmpl w:val="B248FF86"/>
    <w:lvl w:ilvl="0">
      <w:start w:val="1"/>
      <w:numFmt w:val="decimal"/>
      <w:lvlText w:val="%1."/>
      <w:lvlJc w:val="left"/>
      <w:pPr>
        <w:ind w:left="633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7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E5E12DC"/>
    <w:multiLevelType w:val="hybridMultilevel"/>
    <w:tmpl w:val="AF665AF8"/>
    <w:lvl w:ilvl="0" w:tplc="F5DA55E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A260D"/>
    <w:multiLevelType w:val="hybridMultilevel"/>
    <w:tmpl w:val="53FC3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713F1"/>
    <w:multiLevelType w:val="hybridMultilevel"/>
    <w:tmpl w:val="73003D8C"/>
    <w:lvl w:ilvl="0" w:tplc="934C3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EB27D8D"/>
    <w:multiLevelType w:val="hybridMultilevel"/>
    <w:tmpl w:val="4440A738"/>
    <w:lvl w:ilvl="0" w:tplc="614AF1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69"/>
    <w:rsid w:val="00007D50"/>
    <w:rsid w:val="00021B69"/>
    <w:rsid w:val="00051A49"/>
    <w:rsid w:val="00054A6D"/>
    <w:rsid w:val="000715BD"/>
    <w:rsid w:val="00083F7F"/>
    <w:rsid w:val="00086986"/>
    <w:rsid w:val="000A64C9"/>
    <w:rsid w:val="000C2F7B"/>
    <w:rsid w:val="000D459D"/>
    <w:rsid w:val="000D570C"/>
    <w:rsid w:val="000F4FB2"/>
    <w:rsid w:val="00137C5B"/>
    <w:rsid w:val="00142544"/>
    <w:rsid w:val="0015637D"/>
    <w:rsid w:val="00157FB1"/>
    <w:rsid w:val="001613BE"/>
    <w:rsid w:val="00176D23"/>
    <w:rsid w:val="001775D8"/>
    <w:rsid w:val="00192639"/>
    <w:rsid w:val="001A70AA"/>
    <w:rsid w:val="001D6F9E"/>
    <w:rsid w:val="001F59BA"/>
    <w:rsid w:val="002048AA"/>
    <w:rsid w:val="00210C22"/>
    <w:rsid w:val="0022084F"/>
    <w:rsid w:val="00240B23"/>
    <w:rsid w:val="00260C35"/>
    <w:rsid w:val="0026256D"/>
    <w:rsid w:val="00273DBC"/>
    <w:rsid w:val="002801BE"/>
    <w:rsid w:val="00297B93"/>
    <w:rsid w:val="002D3C84"/>
    <w:rsid w:val="002D69E6"/>
    <w:rsid w:val="002E2529"/>
    <w:rsid w:val="003211C6"/>
    <w:rsid w:val="003254ED"/>
    <w:rsid w:val="003935E6"/>
    <w:rsid w:val="003A51B2"/>
    <w:rsid w:val="003E0BB7"/>
    <w:rsid w:val="003E0C70"/>
    <w:rsid w:val="003F2FA7"/>
    <w:rsid w:val="00407D8B"/>
    <w:rsid w:val="00410609"/>
    <w:rsid w:val="00411F50"/>
    <w:rsid w:val="0049120C"/>
    <w:rsid w:val="004916F9"/>
    <w:rsid w:val="00491A21"/>
    <w:rsid w:val="00494E3A"/>
    <w:rsid w:val="00495618"/>
    <w:rsid w:val="004B52BC"/>
    <w:rsid w:val="004B5FD4"/>
    <w:rsid w:val="004D493D"/>
    <w:rsid w:val="004D7467"/>
    <w:rsid w:val="004F3999"/>
    <w:rsid w:val="00510966"/>
    <w:rsid w:val="005212F5"/>
    <w:rsid w:val="00525D59"/>
    <w:rsid w:val="005340DF"/>
    <w:rsid w:val="00575960"/>
    <w:rsid w:val="00577081"/>
    <w:rsid w:val="005C2C65"/>
    <w:rsid w:val="005E2A61"/>
    <w:rsid w:val="00677F11"/>
    <w:rsid w:val="00683764"/>
    <w:rsid w:val="00697F44"/>
    <w:rsid w:val="006A4A34"/>
    <w:rsid w:val="006A5F41"/>
    <w:rsid w:val="006A741E"/>
    <w:rsid w:val="006C05E9"/>
    <w:rsid w:val="006C1977"/>
    <w:rsid w:val="006C6E0F"/>
    <w:rsid w:val="006F32F8"/>
    <w:rsid w:val="006F37E6"/>
    <w:rsid w:val="00700657"/>
    <w:rsid w:val="00720D67"/>
    <w:rsid w:val="007273AF"/>
    <w:rsid w:val="007275F9"/>
    <w:rsid w:val="0073573E"/>
    <w:rsid w:val="007512B4"/>
    <w:rsid w:val="00772ED1"/>
    <w:rsid w:val="007C15A2"/>
    <w:rsid w:val="007C2913"/>
    <w:rsid w:val="007C64F6"/>
    <w:rsid w:val="007D7466"/>
    <w:rsid w:val="00800DD3"/>
    <w:rsid w:val="0081531D"/>
    <w:rsid w:val="00823019"/>
    <w:rsid w:val="0082636D"/>
    <w:rsid w:val="008279DA"/>
    <w:rsid w:val="00832E40"/>
    <w:rsid w:val="00850928"/>
    <w:rsid w:val="00890A53"/>
    <w:rsid w:val="008954F6"/>
    <w:rsid w:val="00896CC7"/>
    <w:rsid w:val="008A49D0"/>
    <w:rsid w:val="008C16A3"/>
    <w:rsid w:val="00943482"/>
    <w:rsid w:val="00971D4D"/>
    <w:rsid w:val="009732FA"/>
    <w:rsid w:val="00984096"/>
    <w:rsid w:val="00990D78"/>
    <w:rsid w:val="009952BD"/>
    <w:rsid w:val="009A6CAE"/>
    <w:rsid w:val="009C3414"/>
    <w:rsid w:val="009E4349"/>
    <w:rsid w:val="00A05DFC"/>
    <w:rsid w:val="00A1333C"/>
    <w:rsid w:val="00A6502E"/>
    <w:rsid w:val="00A776E0"/>
    <w:rsid w:val="00A91461"/>
    <w:rsid w:val="00A93416"/>
    <w:rsid w:val="00A9436B"/>
    <w:rsid w:val="00AA0E76"/>
    <w:rsid w:val="00AB4169"/>
    <w:rsid w:val="00AC6CD9"/>
    <w:rsid w:val="00B25F52"/>
    <w:rsid w:val="00B32A1D"/>
    <w:rsid w:val="00B97749"/>
    <w:rsid w:val="00BA14B1"/>
    <w:rsid w:val="00BD11A0"/>
    <w:rsid w:val="00BE0A26"/>
    <w:rsid w:val="00C11BAF"/>
    <w:rsid w:val="00C12D08"/>
    <w:rsid w:val="00C2472E"/>
    <w:rsid w:val="00C32663"/>
    <w:rsid w:val="00C3623E"/>
    <w:rsid w:val="00C413F1"/>
    <w:rsid w:val="00C4581C"/>
    <w:rsid w:val="00C52ED1"/>
    <w:rsid w:val="00C67F59"/>
    <w:rsid w:val="00CA0632"/>
    <w:rsid w:val="00CA38FB"/>
    <w:rsid w:val="00CC17D1"/>
    <w:rsid w:val="00CD4712"/>
    <w:rsid w:val="00CE3FA2"/>
    <w:rsid w:val="00CF61C7"/>
    <w:rsid w:val="00D113AB"/>
    <w:rsid w:val="00D6046C"/>
    <w:rsid w:val="00D66FF7"/>
    <w:rsid w:val="00D858DB"/>
    <w:rsid w:val="00D91BD1"/>
    <w:rsid w:val="00D92806"/>
    <w:rsid w:val="00DC457C"/>
    <w:rsid w:val="00DE2F2A"/>
    <w:rsid w:val="00DF3D19"/>
    <w:rsid w:val="00E5184A"/>
    <w:rsid w:val="00E52344"/>
    <w:rsid w:val="00E731DD"/>
    <w:rsid w:val="00E97A9E"/>
    <w:rsid w:val="00ED641D"/>
    <w:rsid w:val="00EE3EFE"/>
    <w:rsid w:val="00F43DE2"/>
    <w:rsid w:val="00F53B37"/>
    <w:rsid w:val="00F5577F"/>
    <w:rsid w:val="00F71137"/>
    <w:rsid w:val="00F72386"/>
    <w:rsid w:val="00F753FF"/>
    <w:rsid w:val="00F76750"/>
    <w:rsid w:val="00F83CBA"/>
    <w:rsid w:val="00F97386"/>
    <w:rsid w:val="00FE1D05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528F"/>
  <w15:chartTrackingRefBased/>
  <w15:docId w15:val="{959AC305-50CB-4D97-AFD4-009B82DE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9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3DE2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6C19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"/>
    <w:uiPriority w:val="99"/>
    <w:rsid w:val="006C1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C6E0F"/>
    <w:pPr>
      <w:ind w:left="720"/>
      <w:contextualSpacing/>
    </w:pPr>
  </w:style>
  <w:style w:type="table" w:styleId="a5">
    <w:name w:val="Table Grid"/>
    <w:basedOn w:val="a1"/>
    <w:uiPriority w:val="39"/>
    <w:rsid w:val="003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02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43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7D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 Spacing"/>
    <w:uiPriority w:val="1"/>
    <w:qFormat/>
    <w:rsid w:val="004D746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C6E6-1BEC-4C1E-A798-E8755F3A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5-07-08T07:36:00Z</cp:lastPrinted>
  <dcterms:created xsi:type="dcterms:W3CDTF">2025-08-19T06:22:00Z</dcterms:created>
  <dcterms:modified xsi:type="dcterms:W3CDTF">2025-08-27T08:19:00Z</dcterms:modified>
</cp:coreProperties>
</file>